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2CAED" w14:textId="24557FF0" w:rsidR="00DD65B9" w:rsidRPr="00FD4FEC" w:rsidRDefault="00474CC4" w:rsidP="00FD4FEC">
      <w:r w:rsidRPr="00FD4FEC">
        <w:drawing>
          <wp:anchor distT="0" distB="0" distL="114300" distR="114300" simplePos="0" relativeHeight="251658240" behindDoc="1" locked="0" layoutInCell="1" allowOverlap="1" wp14:anchorId="0852CE0A" wp14:editId="6D7C266E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761605" cy="10032365"/>
            <wp:effectExtent l="0" t="0" r="0" b="6985"/>
            <wp:wrapThrough wrapText="bothSides">
              <wp:wrapPolygon edited="0">
                <wp:start x="0" y="0"/>
                <wp:lineTo x="0" y="21574"/>
                <wp:lineTo x="21524" y="21574"/>
                <wp:lineTo x="21524" y="0"/>
                <wp:lineTo x="0" y="0"/>
              </wp:wrapPolygon>
            </wp:wrapThrough>
            <wp:docPr id="1" name="Imagen 1" descr="DG-UBB:Users:benjaminkloss:Documents:UBB:2017:papeleria ubb:HOJA_CARTA_hoja carta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G-UBB:Users:benjaminkloss:Documents:UBB:2017:papeleria ubb:HOJA_CARTA_hoja carta copi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3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65B9" w:rsidRPr="00FD4FEC" w:rsidSect="000F409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090"/>
    <w:rsid w:val="000F4090"/>
    <w:rsid w:val="00204DF4"/>
    <w:rsid w:val="00297DAE"/>
    <w:rsid w:val="00315E3B"/>
    <w:rsid w:val="0034481C"/>
    <w:rsid w:val="003733E7"/>
    <w:rsid w:val="003F49EC"/>
    <w:rsid w:val="00466AD0"/>
    <w:rsid w:val="0046705C"/>
    <w:rsid w:val="00474CC4"/>
    <w:rsid w:val="00AF3A72"/>
    <w:rsid w:val="00C16BF5"/>
    <w:rsid w:val="00DD65B9"/>
    <w:rsid w:val="00E36E45"/>
    <w:rsid w:val="00F25940"/>
    <w:rsid w:val="00FD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7BE84"/>
  <w15:docId w15:val="{0109D976-C7DF-485A-9D0E-582C56F3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6E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E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DB4F1-C99F-3443-9A4D-D5A01257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rán Mendoza</dc:creator>
  <cp:keywords/>
  <dc:description/>
  <cp:lastModifiedBy>Mario Urra</cp:lastModifiedBy>
  <cp:revision>6</cp:revision>
  <dcterms:created xsi:type="dcterms:W3CDTF">2012-11-20T13:07:00Z</dcterms:created>
  <dcterms:modified xsi:type="dcterms:W3CDTF">2023-11-06T02:15:00Z</dcterms:modified>
</cp:coreProperties>
</file>